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190AE" w14:textId="6F416863" w:rsidR="00BD6CD7" w:rsidRPr="00002767" w:rsidRDefault="0012104F" w:rsidP="005A35C1">
      <w:pPr>
        <w:pStyle w:val="Heading1"/>
        <w:rPr>
          <w:color w:val="auto"/>
        </w:rPr>
      </w:pPr>
      <w:r w:rsidRPr="00002767">
        <w:rPr>
          <w:color w:val="auto"/>
        </w:rPr>
        <w:br/>
      </w:r>
      <w:r w:rsidR="000619AB" w:rsidRPr="00002767">
        <w:rPr>
          <w:color w:val="auto"/>
        </w:rPr>
        <w:t xml:space="preserve">Utvärderingssamtal medarbetare chef </w:t>
      </w:r>
    </w:p>
    <w:p w14:paraId="6DD00EA4" w14:textId="01BD1663" w:rsidR="00AC17BD" w:rsidRDefault="00D94130">
      <w:r w:rsidRPr="007C3939">
        <w:t xml:space="preserve">Syftet </w:t>
      </w:r>
      <w:r w:rsidR="004729D8">
        <w:t xml:space="preserve">med </w:t>
      </w:r>
      <w:r w:rsidR="00974FC8">
        <w:t>detta samtal</w:t>
      </w:r>
      <w:r w:rsidR="004729D8">
        <w:t xml:space="preserve"> mellan </w:t>
      </w:r>
      <w:r w:rsidR="00EF6E42">
        <w:t>medarbetare och chef</w:t>
      </w:r>
      <w:r w:rsidR="004729D8">
        <w:t xml:space="preserve"> är at</w:t>
      </w:r>
      <w:r w:rsidR="00FC21BB" w:rsidRPr="00E44E1D">
        <w:t>t</w:t>
      </w:r>
      <w:r w:rsidR="00982896">
        <w:t xml:space="preserve"> vid årets slut</w:t>
      </w:r>
      <w:r w:rsidR="00FC21BB" w:rsidRPr="00E44E1D">
        <w:t xml:space="preserve"> </w:t>
      </w:r>
      <w:r w:rsidR="00FC21BB">
        <w:t>reflektera</w:t>
      </w:r>
      <w:r w:rsidR="00974FC8">
        <w:t xml:space="preserve"> </w:t>
      </w:r>
      <w:r w:rsidR="00FC21BB">
        <w:t xml:space="preserve">över och utvärdera dina arbetsinsatser och resultat </w:t>
      </w:r>
      <w:r w:rsidR="00655AF5">
        <w:t xml:space="preserve">och därigenom </w:t>
      </w:r>
      <w:r w:rsidR="00C41C5B" w:rsidRPr="007C3939">
        <w:t xml:space="preserve">skapa en bra grund för </w:t>
      </w:r>
      <w:r w:rsidR="007C30AD">
        <w:t xml:space="preserve">utveckling, </w:t>
      </w:r>
      <w:r w:rsidR="00C41C5B" w:rsidRPr="007C3939">
        <w:t>samarbete och förväntningar</w:t>
      </w:r>
      <w:r w:rsidR="00F2753C">
        <w:t>, så att du</w:t>
      </w:r>
      <w:r w:rsidR="00C41C5B" w:rsidRPr="007C3939">
        <w:t xml:space="preserve"> ska trivas</w:t>
      </w:r>
      <w:r w:rsidR="007C30AD">
        <w:t xml:space="preserve"> och fortsatt göra ett bra jobb. </w:t>
      </w:r>
      <w:r w:rsidR="0029417B">
        <w:t>Förbered dig genom att svara på frågorna i denna m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E268A" w14:paraId="7C5D6140" w14:textId="77777777" w:rsidTr="4F3E2100">
        <w:tc>
          <w:tcPr>
            <w:tcW w:w="3397" w:type="dxa"/>
          </w:tcPr>
          <w:p w14:paraId="01C272FD" w14:textId="2DAADC7A" w:rsidR="008E268A" w:rsidRPr="008E268A" w:rsidRDefault="008E268A">
            <w:pPr>
              <w:rPr>
                <w:b/>
                <w:bCs/>
              </w:rPr>
            </w:pPr>
            <w:r w:rsidRPr="008E268A">
              <w:rPr>
                <w:b/>
                <w:bCs/>
              </w:rPr>
              <w:t>Ditt namn</w:t>
            </w:r>
          </w:p>
        </w:tc>
        <w:tc>
          <w:tcPr>
            <w:tcW w:w="5665" w:type="dxa"/>
          </w:tcPr>
          <w:p w14:paraId="1BC1FEEC" w14:textId="5D1889AB" w:rsidR="008E268A" w:rsidRDefault="008E268A"/>
        </w:tc>
      </w:tr>
      <w:tr w:rsidR="008E268A" w14:paraId="1209F722" w14:textId="77777777" w:rsidTr="4F3E2100">
        <w:tc>
          <w:tcPr>
            <w:tcW w:w="3397" w:type="dxa"/>
          </w:tcPr>
          <w:p w14:paraId="2568C9F7" w14:textId="0F2CBE6E" w:rsidR="008E268A" w:rsidRPr="008102E6" w:rsidRDefault="008E268A">
            <w:pPr>
              <w:rPr>
                <w:b/>
                <w:bCs/>
              </w:rPr>
            </w:pPr>
            <w:r w:rsidRPr="008102E6">
              <w:rPr>
                <w:b/>
                <w:bCs/>
              </w:rPr>
              <w:t>Din chef</w:t>
            </w:r>
          </w:p>
        </w:tc>
        <w:tc>
          <w:tcPr>
            <w:tcW w:w="5665" w:type="dxa"/>
          </w:tcPr>
          <w:p w14:paraId="4018C9FE" w14:textId="06D69EED" w:rsidR="008E268A" w:rsidRDefault="008E268A"/>
        </w:tc>
      </w:tr>
      <w:tr w:rsidR="008E268A" w14:paraId="44FA14DD" w14:textId="77777777" w:rsidTr="4F3E2100">
        <w:tc>
          <w:tcPr>
            <w:tcW w:w="3397" w:type="dxa"/>
          </w:tcPr>
          <w:p w14:paraId="235A8F5F" w14:textId="58564956" w:rsidR="008E268A" w:rsidRPr="008102E6" w:rsidRDefault="008E268A">
            <w:pPr>
              <w:rPr>
                <w:b/>
                <w:bCs/>
              </w:rPr>
            </w:pPr>
            <w:r w:rsidRPr="008102E6">
              <w:rPr>
                <w:b/>
                <w:bCs/>
              </w:rPr>
              <w:t xml:space="preserve">Datum </w:t>
            </w:r>
          </w:p>
        </w:tc>
        <w:tc>
          <w:tcPr>
            <w:tcW w:w="5665" w:type="dxa"/>
          </w:tcPr>
          <w:p w14:paraId="643AF5F1" w14:textId="73BC3C22" w:rsidR="008E268A" w:rsidRDefault="008E268A"/>
        </w:tc>
      </w:tr>
      <w:tr w:rsidR="4F3E2100" w14:paraId="4E330E79" w14:textId="77777777" w:rsidTr="4F3E2100">
        <w:trPr>
          <w:trHeight w:val="300"/>
        </w:trPr>
        <w:tc>
          <w:tcPr>
            <w:tcW w:w="3397" w:type="dxa"/>
          </w:tcPr>
          <w:p w14:paraId="2D7230CD" w14:textId="7CBB0D3F" w:rsidR="4F3E2100" w:rsidRDefault="4F3E2100" w:rsidP="4F3E2100">
            <w:pPr>
              <w:rPr>
                <w:b/>
                <w:bCs/>
              </w:rPr>
            </w:pPr>
          </w:p>
        </w:tc>
        <w:tc>
          <w:tcPr>
            <w:tcW w:w="5665" w:type="dxa"/>
          </w:tcPr>
          <w:p w14:paraId="4D311F1E" w14:textId="09CF61F5" w:rsidR="4F3E2100" w:rsidRDefault="4F3E2100" w:rsidP="4F3E2100"/>
        </w:tc>
      </w:tr>
    </w:tbl>
    <w:p w14:paraId="73FDA86A" w14:textId="1C86EC1E" w:rsidR="005A35C1" w:rsidRDefault="005A35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77A" w14:paraId="51363DF1" w14:textId="77777777" w:rsidTr="4F3E2100">
        <w:tc>
          <w:tcPr>
            <w:tcW w:w="9062" w:type="dxa"/>
            <w:shd w:val="clear" w:color="auto" w:fill="AEAAAA" w:themeFill="background2" w:themeFillShade="BF"/>
          </w:tcPr>
          <w:p w14:paraId="145D0FDD" w14:textId="73E10FE5" w:rsidR="007C277A" w:rsidRPr="00002767" w:rsidRDefault="00C55870" w:rsidP="004966F2">
            <w:pPr>
              <w:pStyle w:val="Heading2"/>
              <w:rPr>
                <w:color w:val="auto"/>
              </w:rPr>
            </w:pPr>
            <w:r w:rsidRPr="00002767">
              <w:rPr>
                <w:color w:val="auto"/>
              </w:rPr>
              <w:t>mål o</w:t>
            </w:r>
            <w:r w:rsidR="00254859" w:rsidRPr="00002767">
              <w:rPr>
                <w:color w:val="auto"/>
              </w:rPr>
              <w:t xml:space="preserve">ch </w:t>
            </w:r>
            <w:r w:rsidR="007C277A" w:rsidRPr="00002767">
              <w:rPr>
                <w:color w:val="auto"/>
              </w:rPr>
              <w:t>resultat</w:t>
            </w:r>
          </w:p>
        </w:tc>
      </w:tr>
      <w:tr w:rsidR="00B66980" w14:paraId="7A04CFE4" w14:textId="77777777" w:rsidTr="4F3E2100">
        <w:tc>
          <w:tcPr>
            <w:tcW w:w="9062" w:type="dxa"/>
            <w:shd w:val="clear" w:color="auto" w:fill="E7E6E6" w:themeFill="background2"/>
          </w:tcPr>
          <w:p w14:paraId="5C95CDCB" w14:textId="043C4AB4" w:rsidR="00B66980" w:rsidRDefault="00920B79" w:rsidP="004966F2">
            <w:r>
              <w:t xml:space="preserve">I vilken utsträckning har du uppnått dina mål för </w:t>
            </w:r>
            <w:r w:rsidR="00AC2C77">
              <w:t>året som gått</w:t>
            </w:r>
            <w:r>
              <w:t xml:space="preserve">? </w:t>
            </w:r>
          </w:p>
        </w:tc>
      </w:tr>
      <w:tr w:rsidR="0024736F" w14:paraId="20B8EF16" w14:textId="77777777" w:rsidTr="4F3E2100">
        <w:trPr>
          <w:trHeight w:val="300"/>
        </w:trPr>
        <w:tc>
          <w:tcPr>
            <w:tcW w:w="9062" w:type="dxa"/>
            <w:shd w:val="clear" w:color="auto" w:fill="auto"/>
          </w:tcPr>
          <w:p w14:paraId="3BE32A60" w14:textId="77777777" w:rsidR="0024736F" w:rsidRDefault="00002767" w:rsidP="004966F2">
            <w:r w:rsidRPr="00153BA9">
              <w:t>Skriv här…</w:t>
            </w:r>
          </w:p>
          <w:p w14:paraId="3D166F4F" w14:textId="648FEC97" w:rsidR="00002767" w:rsidRDefault="00002767" w:rsidP="004966F2"/>
        </w:tc>
      </w:tr>
      <w:tr w:rsidR="004966F2" w14:paraId="15FA57AF" w14:textId="77777777" w:rsidTr="4F3E2100">
        <w:tc>
          <w:tcPr>
            <w:tcW w:w="9062" w:type="dxa"/>
            <w:shd w:val="clear" w:color="auto" w:fill="E7E6E6" w:themeFill="background2"/>
          </w:tcPr>
          <w:p w14:paraId="3BB1258D" w14:textId="76019F37" w:rsidR="007C277A" w:rsidRPr="004966F2" w:rsidRDefault="004966F2" w:rsidP="004966F2">
            <w:r>
              <w:t xml:space="preserve">Vilka </w:t>
            </w:r>
            <w:r w:rsidR="00D0716B">
              <w:t>tre</w:t>
            </w:r>
            <w:r>
              <w:t>–</w:t>
            </w:r>
            <w:r w:rsidR="00D0716B">
              <w:t>fyra</w:t>
            </w:r>
            <w:r>
              <w:t xml:space="preserve"> </w:t>
            </w:r>
            <w:r w:rsidR="00914F1A">
              <w:t>mål/</w:t>
            </w:r>
            <w:r w:rsidR="00041572">
              <w:t>pr</w:t>
            </w:r>
            <w:r>
              <w:t xml:space="preserve">estationer skulle du vilja lyfta fram </w:t>
            </w:r>
            <w:r w:rsidRPr="00AE0904">
              <w:t xml:space="preserve">som dina </w:t>
            </w:r>
            <w:r>
              <w:t xml:space="preserve">främsta eller </w:t>
            </w:r>
            <w:r w:rsidR="00041572">
              <w:t>de du är mest stolt över</w:t>
            </w:r>
            <w:r w:rsidR="001A612A">
              <w:t xml:space="preserve"> och som </w:t>
            </w:r>
            <w:r w:rsidRPr="00AE0904">
              <w:t xml:space="preserve">har bidragit till uppfyllandet av </w:t>
            </w:r>
            <w:r w:rsidR="00002767" w:rsidRPr="00002767">
              <w:rPr>
                <w:highlight w:val="yellow"/>
              </w:rPr>
              <w:t>[Skriv företagets namn här]</w:t>
            </w:r>
            <w:r w:rsidR="00002767">
              <w:t xml:space="preserve">s </w:t>
            </w:r>
            <w:r w:rsidRPr="00AE0904">
              <w:t>mål</w:t>
            </w:r>
            <w:r w:rsidR="009F1F25">
              <w:t xml:space="preserve"> </w:t>
            </w:r>
            <w:r w:rsidR="009F1F25" w:rsidRPr="00C72059">
              <w:t>i verksamhetsplanen</w:t>
            </w:r>
            <w:r w:rsidR="00CA4E22">
              <w:t>?</w:t>
            </w:r>
          </w:p>
        </w:tc>
      </w:tr>
      <w:tr w:rsidR="004966F2" w14:paraId="3E5AB32D" w14:textId="77777777" w:rsidTr="4F3E2100">
        <w:tc>
          <w:tcPr>
            <w:tcW w:w="9062" w:type="dxa"/>
          </w:tcPr>
          <w:p w14:paraId="429DAD20" w14:textId="136D562E" w:rsidR="007C277A" w:rsidRDefault="00002767" w:rsidP="080272F6">
            <w:pPr>
              <w:rPr>
                <w:szCs w:val="20"/>
              </w:rPr>
            </w:pPr>
            <w:r w:rsidRPr="00153BA9">
              <w:t>Skriv här…</w:t>
            </w:r>
          </w:p>
          <w:p w14:paraId="400296A9" w14:textId="11F2AE5F" w:rsidR="00F22D90" w:rsidRDefault="00F22D90" w:rsidP="080272F6">
            <w:pPr>
              <w:rPr>
                <w:szCs w:val="20"/>
              </w:rPr>
            </w:pPr>
          </w:p>
        </w:tc>
      </w:tr>
      <w:tr w:rsidR="002E4E04" w14:paraId="5E01C48D" w14:textId="77777777" w:rsidTr="4F3E2100">
        <w:tc>
          <w:tcPr>
            <w:tcW w:w="9062" w:type="dxa"/>
            <w:shd w:val="clear" w:color="auto" w:fill="E7E6E6" w:themeFill="background2"/>
          </w:tcPr>
          <w:p w14:paraId="63C37F91" w14:textId="3B39F723" w:rsidR="002E4E04" w:rsidRPr="004966F2" w:rsidRDefault="006A2439" w:rsidP="00E74147">
            <w:r>
              <w:t>Reflektera över det du skrev ovan, v</w:t>
            </w:r>
            <w:r w:rsidR="003D354E">
              <w:t xml:space="preserve">ad </w:t>
            </w:r>
            <w:r w:rsidR="002E4E04">
              <w:t xml:space="preserve">i ditt arbete skulle du vilja förbättra och utveckla? </w:t>
            </w:r>
            <w:r w:rsidR="00C02A15">
              <w:t>Skulle du ha kunnat g</w:t>
            </w:r>
            <w:r w:rsidR="00CF5BB3">
              <w:t>öra något annorlunda</w:t>
            </w:r>
            <w:r w:rsidR="002E4E04">
              <w:t xml:space="preserve">? </w:t>
            </w:r>
          </w:p>
        </w:tc>
      </w:tr>
      <w:tr w:rsidR="002E4E04" w14:paraId="5D02107D" w14:textId="77777777" w:rsidTr="4F3E2100">
        <w:tc>
          <w:tcPr>
            <w:tcW w:w="9062" w:type="dxa"/>
          </w:tcPr>
          <w:p w14:paraId="341B392E" w14:textId="77777777" w:rsidR="002E4E04" w:rsidRDefault="002E4E04" w:rsidP="00E74147">
            <w:r>
              <w:t>Skriv här…</w:t>
            </w:r>
          </w:p>
          <w:p w14:paraId="04DE3E20" w14:textId="77777777" w:rsidR="00002767" w:rsidRDefault="00002767" w:rsidP="00E74147"/>
        </w:tc>
      </w:tr>
      <w:tr w:rsidR="006F0569" w14:paraId="58E63031" w14:textId="77777777" w:rsidTr="4F3E2100">
        <w:tc>
          <w:tcPr>
            <w:tcW w:w="9062" w:type="dxa"/>
            <w:shd w:val="clear" w:color="auto" w:fill="E7E6E6" w:themeFill="background2"/>
          </w:tcPr>
          <w:p w14:paraId="662C9F3F" w14:textId="77777777" w:rsidR="006F0569" w:rsidRPr="004966F2" w:rsidRDefault="006F0569" w:rsidP="00E74147">
            <w:r>
              <w:t>Hur har dessa mål hjälpt dig att utvecklas professionellt eller personligen?</w:t>
            </w:r>
          </w:p>
        </w:tc>
      </w:tr>
      <w:tr w:rsidR="006F0569" w14:paraId="00E3EB9F" w14:textId="77777777" w:rsidTr="4F3E2100">
        <w:tc>
          <w:tcPr>
            <w:tcW w:w="9062" w:type="dxa"/>
          </w:tcPr>
          <w:p w14:paraId="5ACDC3E5" w14:textId="44016268" w:rsidR="006F0569" w:rsidRDefault="00002767" w:rsidP="00E74147">
            <w:pPr>
              <w:rPr>
                <w:szCs w:val="20"/>
              </w:rPr>
            </w:pPr>
            <w:r w:rsidRPr="00153BA9">
              <w:t>Skriv här…</w:t>
            </w:r>
          </w:p>
          <w:p w14:paraId="11D3AEC1" w14:textId="214B9207" w:rsidR="00CE6C96" w:rsidRDefault="00CE6C96" w:rsidP="00E74147">
            <w:pPr>
              <w:rPr>
                <w:szCs w:val="20"/>
              </w:rPr>
            </w:pPr>
          </w:p>
        </w:tc>
      </w:tr>
    </w:tbl>
    <w:p w14:paraId="7D75B9B9" w14:textId="6EC7F1F3" w:rsidR="00EC7A2B" w:rsidRDefault="003238D8" w:rsidP="00E87851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77A" w14:paraId="7C6D928F" w14:textId="77777777" w:rsidTr="4F3E2100">
        <w:tc>
          <w:tcPr>
            <w:tcW w:w="9062" w:type="dxa"/>
            <w:shd w:val="clear" w:color="auto" w:fill="AEAAAA" w:themeFill="background2" w:themeFillShade="BF"/>
          </w:tcPr>
          <w:p w14:paraId="701F50D9" w14:textId="7022E93F" w:rsidR="007C277A" w:rsidRPr="00002767" w:rsidRDefault="00422C43" w:rsidP="00BD6CD7">
            <w:pPr>
              <w:pStyle w:val="Heading2"/>
              <w:rPr>
                <w:color w:val="auto"/>
              </w:rPr>
            </w:pPr>
            <w:r w:rsidRPr="00002767">
              <w:rPr>
                <w:color w:val="auto"/>
              </w:rPr>
              <w:lastRenderedPageBreak/>
              <w:t>s</w:t>
            </w:r>
            <w:r w:rsidR="007C277A" w:rsidRPr="00002767">
              <w:rPr>
                <w:color w:val="auto"/>
              </w:rPr>
              <w:t xml:space="preserve">tyrkor </w:t>
            </w:r>
            <w:r w:rsidR="00A82E70" w:rsidRPr="00002767">
              <w:rPr>
                <w:color w:val="auto"/>
              </w:rPr>
              <w:t>och drivkrafter</w:t>
            </w:r>
          </w:p>
        </w:tc>
      </w:tr>
      <w:tr w:rsidR="00A82E70" w14:paraId="7AB8ED07" w14:textId="77777777" w:rsidTr="4F3E2100">
        <w:tc>
          <w:tcPr>
            <w:tcW w:w="9062" w:type="dxa"/>
            <w:shd w:val="clear" w:color="auto" w:fill="E7E6E6" w:themeFill="background2"/>
          </w:tcPr>
          <w:p w14:paraId="1DC3C713" w14:textId="6191654A" w:rsidR="00A82E70" w:rsidRPr="00D0716B" w:rsidRDefault="00A82E70" w:rsidP="00BD6CD7">
            <w:pPr>
              <w:rPr>
                <w:highlight w:val="yellow"/>
              </w:rPr>
            </w:pPr>
            <w:r w:rsidRPr="00153BA9">
              <w:t xml:space="preserve">Nämn några av </w:t>
            </w:r>
            <w:r w:rsidR="004C7BCB">
              <w:t>de</w:t>
            </w:r>
            <w:r w:rsidRPr="00153BA9">
              <w:t xml:space="preserve"> drivkrafter </w:t>
            </w:r>
            <w:r w:rsidR="002362DC">
              <w:t xml:space="preserve">som är viktiga för dig och som </w:t>
            </w:r>
            <w:r w:rsidR="004C7BCB">
              <w:t>du använt för att uppnå målen</w:t>
            </w:r>
            <w:r w:rsidR="00126AA5" w:rsidRPr="00153BA9">
              <w:t xml:space="preserve">. </w:t>
            </w:r>
          </w:p>
        </w:tc>
      </w:tr>
      <w:tr w:rsidR="00A82E70" w14:paraId="3BD4CF83" w14:textId="77777777" w:rsidTr="4F3E2100">
        <w:trPr>
          <w:trHeight w:val="300"/>
        </w:trPr>
        <w:tc>
          <w:tcPr>
            <w:tcW w:w="9062" w:type="dxa"/>
            <w:shd w:val="clear" w:color="auto" w:fill="auto"/>
          </w:tcPr>
          <w:p w14:paraId="167E0CA7" w14:textId="77777777" w:rsidR="00825C72" w:rsidRDefault="00002767" w:rsidP="080272F6">
            <w:r w:rsidRPr="00153BA9">
              <w:t>Skriv här…</w:t>
            </w:r>
          </w:p>
          <w:p w14:paraId="236A3089" w14:textId="268B2B1B" w:rsidR="00002767" w:rsidRDefault="00002767" w:rsidP="080272F6"/>
        </w:tc>
      </w:tr>
      <w:tr w:rsidR="007C277A" w14:paraId="168F4F5E" w14:textId="77777777" w:rsidTr="4F3E2100">
        <w:tc>
          <w:tcPr>
            <w:tcW w:w="9062" w:type="dxa"/>
            <w:shd w:val="clear" w:color="auto" w:fill="E7E6E6" w:themeFill="background2"/>
          </w:tcPr>
          <w:p w14:paraId="129C705D" w14:textId="793A1C4E" w:rsidR="007C277A" w:rsidRPr="004966F2" w:rsidRDefault="007C277A" w:rsidP="00BD6CD7">
            <w:r>
              <w:t xml:space="preserve">Vilka styrkor vill du </w:t>
            </w:r>
            <w:r w:rsidR="00A82E70">
              <w:t>framför allt</w:t>
            </w:r>
            <w:r>
              <w:t xml:space="preserve"> lyfta fram som bidragit till att du uppnått dina mål? </w:t>
            </w:r>
          </w:p>
        </w:tc>
      </w:tr>
      <w:tr w:rsidR="007C277A" w14:paraId="58BEE95D" w14:textId="77777777" w:rsidTr="4F3E2100">
        <w:tc>
          <w:tcPr>
            <w:tcW w:w="9062" w:type="dxa"/>
          </w:tcPr>
          <w:p w14:paraId="7F482BF5" w14:textId="37CBF538" w:rsidR="007C277A" w:rsidRDefault="00002767" w:rsidP="00BD6CD7">
            <w:r w:rsidRPr="00153BA9">
              <w:t>Skriv här…</w:t>
            </w:r>
          </w:p>
          <w:p w14:paraId="6484E12A" w14:textId="7426EDE9" w:rsidR="00886A0D" w:rsidRDefault="00886A0D" w:rsidP="00BD6CD7"/>
        </w:tc>
      </w:tr>
      <w:tr w:rsidR="00AF31D5" w14:paraId="3263EF4F" w14:textId="77777777" w:rsidTr="4F3E2100">
        <w:tc>
          <w:tcPr>
            <w:tcW w:w="9062" w:type="dxa"/>
            <w:shd w:val="clear" w:color="auto" w:fill="E7E6E6" w:themeFill="background2"/>
          </w:tcPr>
          <w:p w14:paraId="33071957" w14:textId="0E649A66" w:rsidR="00AF31D5" w:rsidRPr="004966F2" w:rsidRDefault="0067594D" w:rsidP="00535EB3">
            <w:r>
              <w:t xml:space="preserve">Ge exempel på hur du </w:t>
            </w:r>
            <w:r w:rsidR="00046D5F">
              <w:t xml:space="preserve">har </w:t>
            </w:r>
            <w:r w:rsidR="006238A3">
              <w:t>visat</w:t>
            </w:r>
            <w:r w:rsidR="00046D5F">
              <w:t xml:space="preserve"> </w:t>
            </w:r>
            <w:r w:rsidR="00002767" w:rsidRPr="00002767">
              <w:rPr>
                <w:highlight w:val="yellow"/>
              </w:rPr>
              <w:t>[Skriv företagets namn här]</w:t>
            </w:r>
            <w:r w:rsidR="00002767">
              <w:t>s</w:t>
            </w:r>
            <w:r w:rsidR="00046D5F">
              <w:t xml:space="preserve"> värdeord</w:t>
            </w:r>
            <w:r w:rsidR="006238A3">
              <w:t xml:space="preserve"> i handling</w:t>
            </w:r>
            <w:r w:rsidR="00535EB3">
              <w:t>. (</w:t>
            </w:r>
            <w:r w:rsidR="00002767" w:rsidRPr="00002767">
              <w:rPr>
                <w:highlight w:val="yellow"/>
              </w:rPr>
              <w:t xml:space="preserve">Här kan du skriva ditt </w:t>
            </w:r>
            <w:r w:rsidR="00002767">
              <w:rPr>
                <w:highlight w:val="yellow"/>
              </w:rPr>
              <w:t>f</w:t>
            </w:r>
            <w:r w:rsidR="00002767" w:rsidRPr="00002767">
              <w:rPr>
                <w:highlight w:val="yellow"/>
              </w:rPr>
              <w:t>öretags värdeord</w:t>
            </w:r>
            <w:r w:rsidR="00535EB3">
              <w:t>)</w:t>
            </w:r>
          </w:p>
        </w:tc>
      </w:tr>
      <w:tr w:rsidR="00AF31D5" w14:paraId="3642E986" w14:textId="77777777" w:rsidTr="4F3E2100">
        <w:tc>
          <w:tcPr>
            <w:tcW w:w="9062" w:type="dxa"/>
          </w:tcPr>
          <w:p w14:paraId="47B73517" w14:textId="29BC4C68" w:rsidR="00AF31D5" w:rsidRDefault="00002767" w:rsidP="00BD6CD7">
            <w:r w:rsidRPr="00153BA9">
              <w:t>Skriv här…</w:t>
            </w:r>
          </w:p>
          <w:p w14:paraId="41B0CA05" w14:textId="62840204" w:rsidR="00A37127" w:rsidRDefault="00A37127" w:rsidP="00BD6CD7"/>
        </w:tc>
      </w:tr>
      <w:tr w:rsidR="001A150D" w:rsidRPr="004966F2" w14:paraId="40D9BF39" w14:textId="77777777" w:rsidTr="4F3E2100">
        <w:tc>
          <w:tcPr>
            <w:tcW w:w="9062" w:type="dxa"/>
            <w:shd w:val="clear" w:color="auto" w:fill="E7E6E6" w:themeFill="background2"/>
          </w:tcPr>
          <w:p w14:paraId="0EFAA6B2" w14:textId="352E7E9A" w:rsidR="001A150D" w:rsidRPr="004966F2" w:rsidRDefault="001A150D" w:rsidP="00E74147">
            <w:r>
              <w:t xml:space="preserve">Hur har du </w:t>
            </w:r>
            <w:r w:rsidR="00B476FE">
              <w:t xml:space="preserve">använt feedback för att utveckla dig själv och verksamheten? </w:t>
            </w:r>
          </w:p>
        </w:tc>
      </w:tr>
      <w:tr w:rsidR="001A150D" w14:paraId="521D309C" w14:textId="77777777" w:rsidTr="4F3E2100">
        <w:tc>
          <w:tcPr>
            <w:tcW w:w="9062" w:type="dxa"/>
          </w:tcPr>
          <w:p w14:paraId="0FB983EF" w14:textId="1F200068" w:rsidR="00A37127" w:rsidRDefault="00002767" w:rsidP="00B476FE">
            <w:r w:rsidRPr="00153BA9">
              <w:t>Skriv här…</w:t>
            </w:r>
          </w:p>
          <w:p w14:paraId="4DE12A36" w14:textId="0212B7B1" w:rsidR="00A37127" w:rsidRDefault="00A37127" w:rsidP="00B476FE"/>
        </w:tc>
      </w:tr>
    </w:tbl>
    <w:p w14:paraId="5EC9B978" w14:textId="11ED0254" w:rsidR="005A35C1" w:rsidRDefault="005A35C1" w:rsidP="001E64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5870" w14:paraId="2166D2E1" w14:textId="77777777" w:rsidTr="4F3E2100">
        <w:tc>
          <w:tcPr>
            <w:tcW w:w="9062" w:type="dxa"/>
            <w:shd w:val="clear" w:color="auto" w:fill="A6A6A6" w:themeFill="background1" w:themeFillShade="A6"/>
          </w:tcPr>
          <w:p w14:paraId="0B8C535D" w14:textId="21EB803D" w:rsidR="00C55870" w:rsidRPr="00002767" w:rsidRDefault="006B563D" w:rsidP="00E74147">
            <w:pPr>
              <w:pStyle w:val="Heading2"/>
              <w:rPr>
                <w:color w:val="auto"/>
              </w:rPr>
            </w:pPr>
            <w:r w:rsidRPr="00002767">
              <w:rPr>
                <w:color w:val="auto"/>
              </w:rPr>
              <w:t>arbetsmiljö och samarbete</w:t>
            </w:r>
          </w:p>
        </w:tc>
      </w:tr>
      <w:tr w:rsidR="007A7DFF" w14:paraId="0EE12DD5" w14:textId="77777777" w:rsidTr="4F3E2100">
        <w:tc>
          <w:tcPr>
            <w:tcW w:w="9062" w:type="dxa"/>
            <w:shd w:val="clear" w:color="auto" w:fill="E7E6E6" w:themeFill="background2"/>
          </w:tcPr>
          <w:p w14:paraId="6706E738" w14:textId="05FDF623" w:rsidR="007A7DFF" w:rsidRPr="004966F2" w:rsidRDefault="007A7DFF" w:rsidP="00BD6CD7">
            <w:r>
              <w:t xml:space="preserve">Hur </w:t>
            </w:r>
            <w:r w:rsidR="005C19EF">
              <w:t xml:space="preserve">har din </w:t>
            </w:r>
            <w:r>
              <w:t>arbetsbörda</w:t>
            </w:r>
            <w:r w:rsidR="005C19EF">
              <w:t xml:space="preserve"> varit</w:t>
            </w:r>
            <w:r>
              <w:t xml:space="preserve">? </w:t>
            </w:r>
          </w:p>
        </w:tc>
      </w:tr>
      <w:tr w:rsidR="007A7DFF" w14:paraId="7AF82E29" w14:textId="77777777" w:rsidTr="4F3E2100">
        <w:tc>
          <w:tcPr>
            <w:tcW w:w="9062" w:type="dxa"/>
          </w:tcPr>
          <w:p w14:paraId="05F2D5E0" w14:textId="77777777" w:rsidR="0013401C" w:rsidRDefault="00002767" w:rsidP="4F3E2100">
            <w:r w:rsidRPr="00153BA9">
              <w:t>Skriv här…</w:t>
            </w:r>
          </w:p>
          <w:p w14:paraId="1A243B00" w14:textId="40EB54C6" w:rsidR="00002767" w:rsidRDefault="00002767" w:rsidP="4F3E2100"/>
        </w:tc>
      </w:tr>
      <w:tr w:rsidR="008148ED" w14:paraId="1149503E" w14:textId="77777777" w:rsidTr="4F3E2100">
        <w:tc>
          <w:tcPr>
            <w:tcW w:w="9062" w:type="dxa"/>
            <w:shd w:val="clear" w:color="auto" w:fill="E7E6E6" w:themeFill="background2"/>
          </w:tcPr>
          <w:p w14:paraId="5F6DC5C7" w14:textId="73082DBB" w:rsidR="008148ED" w:rsidRDefault="00B16041" w:rsidP="00FB2074">
            <w:r>
              <w:t xml:space="preserve">Hur har </w:t>
            </w:r>
            <w:r w:rsidR="00471260">
              <w:t>samarbetet varit mellan dig</w:t>
            </w:r>
            <w:r w:rsidR="005D39EB">
              <w:t>, din chef och andra kollegor? Hur har det påverkat ditt arbete, din trivsel och dina prestationer?</w:t>
            </w:r>
          </w:p>
        </w:tc>
      </w:tr>
      <w:tr w:rsidR="008148ED" w14:paraId="74072A9F" w14:textId="77777777" w:rsidTr="4F3E2100">
        <w:tc>
          <w:tcPr>
            <w:tcW w:w="9062" w:type="dxa"/>
          </w:tcPr>
          <w:p w14:paraId="34CB12B6" w14:textId="77777777" w:rsidR="004676E9" w:rsidRDefault="00002767" w:rsidP="005D39EB">
            <w:r w:rsidRPr="00153BA9">
              <w:t>Skriv här…</w:t>
            </w:r>
          </w:p>
          <w:p w14:paraId="342E6C8D" w14:textId="247BEACC" w:rsidR="00002767" w:rsidRDefault="00002767" w:rsidP="005D39EB"/>
        </w:tc>
      </w:tr>
      <w:tr w:rsidR="007A7DFF" w:rsidRPr="00D0716B" w14:paraId="620A37C1" w14:textId="77777777" w:rsidTr="4F3E2100">
        <w:tc>
          <w:tcPr>
            <w:tcW w:w="9062" w:type="dxa"/>
            <w:shd w:val="clear" w:color="auto" w:fill="E7E6E6" w:themeFill="background2"/>
          </w:tcPr>
          <w:p w14:paraId="1E0FDFD2" w14:textId="3BC69367" w:rsidR="007A7DFF" w:rsidRPr="00153BA9" w:rsidRDefault="001B111D" w:rsidP="00BD6CD7">
            <w:r>
              <w:t>Vill du lyfta fram något annat som har påverkat ditt arbete</w:t>
            </w:r>
            <w:r w:rsidR="005D39EB">
              <w:t>, din trivsel</w:t>
            </w:r>
            <w:r w:rsidR="00471260">
              <w:t xml:space="preserve"> och dina prestationer? </w:t>
            </w:r>
          </w:p>
        </w:tc>
      </w:tr>
      <w:tr w:rsidR="007A7DFF" w14:paraId="7C3ADDC2" w14:textId="77777777" w:rsidTr="4F3E2100">
        <w:tc>
          <w:tcPr>
            <w:tcW w:w="9062" w:type="dxa"/>
          </w:tcPr>
          <w:p w14:paraId="3C675EAD" w14:textId="77777777" w:rsidR="007A7DFF" w:rsidRDefault="007A7DFF" w:rsidP="005D39EB">
            <w:r w:rsidRPr="00153BA9">
              <w:t>Skriv här…</w:t>
            </w:r>
          </w:p>
          <w:p w14:paraId="3D979BA5" w14:textId="25D43019" w:rsidR="00002767" w:rsidRPr="00153BA9" w:rsidRDefault="00002767" w:rsidP="005D39EB"/>
        </w:tc>
      </w:tr>
    </w:tbl>
    <w:p w14:paraId="37021BB2" w14:textId="2B4034FD" w:rsidR="00045D6E" w:rsidRDefault="00045D6E" w:rsidP="006D609F"/>
    <w:sectPr w:rsidR="00045D6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0089" w14:textId="77777777" w:rsidR="00DA2DC5" w:rsidRDefault="00DA2DC5" w:rsidP="00045D6E">
      <w:pPr>
        <w:spacing w:after="0" w:line="240" w:lineRule="auto"/>
      </w:pPr>
      <w:r>
        <w:separator/>
      </w:r>
    </w:p>
  </w:endnote>
  <w:endnote w:type="continuationSeparator" w:id="0">
    <w:p w14:paraId="67083B63" w14:textId="77777777" w:rsidR="00DA2DC5" w:rsidRDefault="00DA2DC5" w:rsidP="00045D6E">
      <w:pPr>
        <w:spacing w:after="0" w:line="240" w:lineRule="auto"/>
      </w:pPr>
      <w:r>
        <w:continuationSeparator/>
      </w:r>
    </w:p>
  </w:endnote>
  <w:endnote w:type="continuationNotice" w:id="1">
    <w:p w14:paraId="0F19CC6C" w14:textId="77777777" w:rsidR="00DA2DC5" w:rsidRDefault="00DA2D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7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155A" w14:textId="77777777" w:rsidR="00045D6E" w:rsidRDefault="00045D6E">
    <w:pPr>
      <w:pStyle w:val="Footer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48B85E70" w14:textId="77777777" w:rsidR="00045D6E" w:rsidRDefault="00045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3453" w14:textId="77777777" w:rsidR="00DA2DC5" w:rsidRDefault="00DA2DC5" w:rsidP="00045D6E">
      <w:pPr>
        <w:spacing w:after="0" w:line="240" w:lineRule="auto"/>
      </w:pPr>
      <w:r>
        <w:separator/>
      </w:r>
    </w:p>
  </w:footnote>
  <w:footnote w:type="continuationSeparator" w:id="0">
    <w:p w14:paraId="5A0FA38D" w14:textId="77777777" w:rsidR="00DA2DC5" w:rsidRDefault="00DA2DC5" w:rsidP="00045D6E">
      <w:pPr>
        <w:spacing w:after="0" w:line="240" w:lineRule="auto"/>
      </w:pPr>
      <w:r>
        <w:continuationSeparator/>
      </w:r>
    </w:p>
  </w:footnote>
  <w:footnote w:type="continuationNotice" w:id="1">
    <w:p w14:paraId="646931E4" w14:textId="77777777" w:rsidR="00DA2DC5" w:rsidRDefault="00DA2D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B975" w14:textId="6BA5ED96" w:rsidR="003F6425" w:rsidRDefault="003F6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9F0"/>
    <w:multiLevelType w:val="hybridMultilevel"/>
    <w:tmpl w:val="64BAB1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745E9E"/>
    <w:multiLevelType w:val="hybridMultilevel"/>
    <w:tmpl w:val="663A5F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3283D"/>
    <w:multiLevelType w:val="hybridMultilevel"/>
    <w:tmpl w:val="E99A3D7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C14B69"/>
    <w:multiLevelType w:val="hybridMultilevel"/>
    <w:tmpl w:val="E374537C"/>
    <w:lvl w:ilvl="0" w:tplc="4492266C">
      <w:start w:val="1"/>
      <w:numFmt w:val="bullet"/>
      <w:pStyle w:val="EnkelPunktlista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D4D11"/>
    <w:multiLevelType w:val="hybridMultilevel"/>
    <w:tmpl w:val="BBF8C1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155414">
    <w:abstractNumId w:val="3"/>
  </w:num>
  <w:num w:numId="2" w16cid:durableId="1996453336">
    <w:abstractNumId w:val="3"/>
  </w:num>
  <w:num w:numId="3" w16cid:durableId="2016691499">
    <w:abstractNumId w:val="3"/>
  </w:num>
  <w:num w:numId="4" w16cid:durableId="709379775">
    <w:abstractNumId w:val="3"/>
  </w:num>
  <w:num w:numId="5" w16cid:durableId="227375879">
    <w:abstractNumId w:val="4"/>
  </w:num>
  <w:num w:numId="6" w16cid:durableId="1509909760">
    <w:abstractNumId w:val="2"/>
  </w:num>
  <w:num w:numId="7" w16cid:durableId="1651518753">
    <w:abstractNumId w:val="0"/>
  </w:num>
  <w:num w:numId="8" w16cid:durableId="1013188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BD"/>
    <w:rsid w:val="00002767"/>
    <w:rsid w:val="00003A90"/>
    <w:rsid w:val="00006770"/>
    <w:rsid w:val="000121DD"/>
    <w:rsid w:val="00031606"/>
    <w:rsid w:val="00035111"/>
    <w:rsid w:val="00041572"/>
    <w:rsid w:val="00044084"/>
    <w:rsid w:val="00045D6E"/>
    <w:rsid w:val="00046D5F"/>
    <w:rsid w:val="000619AB"/>
    <w:rsid w:val="0007265B"/>
    <w:rsid w:val="00092066"/>
    <w:rsid w:val="000A16F5"/>
    <w:rsid w:val="000A49D6"/>
    <w:rsid w:val="000A685C"/>
    <w:rsid w:val="000B7490"/>
    <w:rsid w:val="000C2591"/>
    <w:rsid w:val="000E388E"/>
    <w:rsid w:val="000F1904"/>
    <w:rsid w:val="00116C4F"/>
    <w:rsid w:val="0012104F"/>
    <w:rsid w:val="00126AA5"/>
    <w:rsid w:val="00126AE6"/>
    <w:rsid w:val="00131628"/>
    <w:rsid w:val="0013401C"/>
    <w:rsid w:val="00137DB3"/>
    <w:rsid w:val="001470CE"/>
    <w:rsid w:val="00153BA9"/>
    <w:rsid w:val="00182B92"/>
    <w:rsid w:val="00184186"/>
    <w:rsid w:val="0018743D"/>
    <w:rsid w:val="001A150D"/>
    <w:rsid w:val="001A597F"/>
    <w:rsid w:val="001A612A"/>
    <w:rsid w:val="001B111D"/>
    <w:rsid w:val="001D3A94"/>
    <w:rsid w:val="001E646E"/>
    <w:rsid w:val="002020FA"/>
    <w:rsid w:val="002362DC"/>
    <w:rsid w:val="0024736F"/>
    <w:rsid w:val="00254859"/>
    <w:rsid w:val="0028739B"/>
    <w:rsid w:val="0029417B"/>
    <w:rsid w:val="00297AE0"/>
    <w:rsid w:val="002C007B"/>
    <w:rsid w:val="002E4E04"/>
    <w:rsid w:val="002E6A10"/>
    <w:rsid w:val="002F408C"/>
    <w:rsid w:val="00303985"/>
    <w:rsid w:val="003118D4"/>
    <w:rsid w:val="00321E64"/>
    <w:rsid w:val="003238D8"/>
    <w:rsid w:val="00357EBA"/>
    <w:rsid w:val="003639DD"/>
    <w:rsid w:val="003B6405"/>
    <w:rsid w:val="003C694B"/>
    <w:rsid w:val="003D354E"/>
    <w:rsid w:val="003E493A"/>
    <w:rsid w:val="003F6425"/>
    <w:rsid w:val="00411310"/>
    <w:rsid w:val="00415F38"/>
    <w:rsid w:val="00422C43"/>
    <w:rsid w:val="00434A64"/>
    <w:rsid w:val="00436760"/>
    <w:rsid w:val="004614AA"/>
    <w:rsid w:val="004676E9"/>
    <w:rsid w:val="00471260"/>
    <w:rsid w:val="004726FB"/>
    <w:rsid w:val="004729D8"/>
    <w:rsid w:val="00485EDD"/>
    <w:rsid w:val="00486BA8"/>
    <w:rsid w:val="004956CD"/>
    <w:rsid w:val="004966F2"/>
    <w:rsid w:val="004A4FAC"/>
    <w:rsid w:val="004A628D"/>
    <w:rsid w:val="004A62EE"/>
    <w:rsid w:val="004B003B"/>
    <w:rsid w:val="004C7BCB"/>
    <w:rsid w:val="004D0D8D"/>
    <w:rsid w:val="004D1323"/>
    <w:rsid w:val="004D1F7C"/>
    <w:rsid w:val="004D585C"/>
    <w:rsid w:val="00514AA4"/>
    <w:rsid w:val="0052773A"/>
    <w:rsid w:val="00532B37"/>
    <w:rsid w:val="00535EB3"/>
    <w:rsid w:val="0055284D"/>
    <w:rsid w:val="0056386E"/>
    <w:rsid w:val="005779EC"/>
    <w:rsid w:val="00592FB5"/>
    <w:rsid w:val="00594182"/>
    <w:rsid w:val="0059497C"/>
    <w:rsid w:val="005A05B9"/>
    <w:rsid w:val="005A15EA"/>
    <w:rsid w:val="005A35C1"/>
    <w:rsid w:val="005C19EF"/>
    <w:rsid w:val="005D39EB"/>
    <w:rsid w:val="006238A3"/>
    <w:rsid w:val="00624627"/>
    <w:rsid w:val="00624AD8"/>
    <w:rsid w:val="00632633"/>
    <w:rsid w:val="00655AF5"/>
    <w:rsid w:val="0067594D"/>
    <w:rsid w:val="00680184"/>
    <w:rsid w:val="00682F19"/>
    <w:rsid w:val="00686262"/>
    <w:rsid w:val="006A2439"/>
    <w:rsid w:val="006B1811"/>
    <w:rsid w:val="006B563D"/>
    <w:rsid w:val="006B7EC3"/>
    <w:rsid w:val="006D609F"/>
    <w:rsid w:val="006E6917"/>
    <w:rsid w:val="006E7049"/>
    <w:rsid w:val="006F0569"/>
    <w:rsid w:val="007246D0"/>
    <w:rsid w:val="00727DEC"/>
    <w:rsid w:val="00734923"/>
    <w:rsid w:val="00736CA6"/>
    <w:rsid w:val="007738B9"/>
    <w:rsid w:val="007A7DFF"/>
    <w:rsid w:val="007C22E3"/>
    <w:rsid w:val="007C277A"/>
    <w:rsid w:val="007C30AD"/>
    <w:rsid w:val="007C3939"/>
    <w:rsid w:val="007C6E18"/>
    <w:rsid w:val="008049C3"/>
    <w:rsid w:val="00807C87"/>
    <w:rsid w:val="008102E6"/>
    <w:rsid w:val="008148ED"/>
    <w:rsid w:val="00825C72"/>
    <w:rsid w:val="00833875"/>
    <w:rsid w:val="00837015"/>
    <w:rsid w:val="00841DFC"/>
    <w:rsid w:val="00856B93"/>
    <w:rsid w:val="008618E7"/>
    <w:rsid w:val="00866AA4"/>
    <w:rsid w:val="0088574F"/>
    <w:rsid w:val="00886A0D"/>
    <w:rsid w:val="00893BC2"/>
    <w:rsid w:val="008A6BA4"/>
    <w:rsid w:val="008B05BE"/>
    <w:rsid w:val="008C6AA9"/>
    <w:rsid w:val="008E268A"/>
    <w:rsid w:val="008E413B"/>
    <w:rsid w:val="00902572"/>
    <w:rsid w:val="00913C41"/>
    <w:rsid w:val="00914F1A"/>
    <w:rsid w:val="00920B79"/>
    <w:rsid w:val="0092697E"/>
    <w:rsid w:val="00940163"/>
    <w:rsid w:val="00956E4C"/>
    <w:rsid w:val="00963424"/>
    <w:rsid w:val="00974FC8"/>
    <w:rsid w:val="00982896"/>
    <w:rsid w:val="009A49FC"/>
    <w:rsid w:val="009A74FB"/>
    <w:rsid w:val="009B6EEF"/>
    <w:rsid w:val="009D22BC"/>
    <w:rsid w:val="009E627A"/>
    <w:rsid w:val="009F1F25"/>
    <w:rsid w:val="009F5195"/>
    <w:rsid w:val="009F5EC1"/>
    <w:rsid w:val="00A159A7"/>
    <w:rsid w:val="00A16862"/>
    <w:rsid w:val="00A335B0"/>
    <w:rsid w:val="00A37127"/>
    <w:rsid w:val="00A37463"/>
    <w:rsid w:val="00A60B65"/>
    <w:rsid w:val="00A745A7"/>
    <w:rsid w:val="00A82E70"/>
    <w:rsid w:val="00AB583D"/>
    <w:rsid w:val="00AB75BF"/>
    <w:rsid w:val="00AC17BD"/>
    <w:rsid w:val="00AC2C77"/>
    <w:rsid w:val="00AC6283"/>
    <w:rsid w:val="00AD4692"/>
    <w:rsid w:val="00AE0904"/>
    <w:rsid w:val="00AE7F77"/>
    <w:rsid w:val="00AF31D5"/>
    <w:rsid w:val="00AF447F"/>
    <w:rsid w:val="00B00D62"/>
    <w:rsid w:val="00B16041"/>
    <w:rsid w:val="00B426AA"/>
    <w:rsid w:val="00B476FE"/>
    <w:rsid w:val="00B47EE0"/>
    <w:rsid w:val="00B60DA1"/>
    <w:rsid w:val="00B66980"/>
    <w:rsid w:val="00BA2CE3"/>
    <w:rsid w:val="00BA554E"/>
    <w:rsid w:val="00BC258E"/>
    <w:rsid w:val="00BD3352"/>
    <w:rsid w:val="00BD6CD7"/>
    <w:rsid w:val="00C02A15"/>
    <w:rsid w:val="00C34A23"/>
    <w:rsid w:val="00C41C5B"/>
    <w:rsid w:val="00C42248"/>
    <w:rsid w:val="00C55870"/>
    <w:rsid w:val="00C72059"/>
    <w:rsid w:val="00C80FF7"/>
    <w:rsid w:val="00CA4E22"/>
    <w:rsid w:val="00CB012B"/>
    <w:rsid w:val="00CD117F"/>
    <w:rsid w:val="00CD2CFD"/>
    <w:rsid w:val="00CD39E9"/>
    <w:rsid w:val="00CE32B0"/>
    <w:rsid w:val="00CE6C96"/>
    <w:rsid w:val="00CF3444"/>
    <w:rsid w:val="00CF5BB3"/>
    <w:rsid w:val="00D0716B"/>
    <w:rsid w:val="00D14BC6"/>
    <w:rsid w:val="00D167EF"/>
    <w:rsid w:val="00D47476"/>
    <w:rsid w:val="00D741C8"/>
    <w:rsid w:val="00D84CC4"/>
    <w:rsid w:val="00D94130"/>
    <w:rsid w:val="00DA2DC5"/>
    <w:rsid w:val="00DA6687"/>
    <w:rsid w:val="00DA66FD"/>
    <w:rsid w:val="00DC6AA2"/>
    <w:rsid w:val="00DD733D"/>
    <w:rsid w:val="00DE0078"/>
    <w:rsid w:val="00E01E9A"/>
    <w:rsid w:val="00E22743"/>
    <w:rsid w:val="00E244D4"/>
    <w:rsid w:val="00E43C17"/>
    <w:rsid w:val="00E44E1D"/>
    <w:rsid w:val="00E56E9E"/>
    <w:rsid w:val="00E87851"/>
    <w:rsid w:val="00EC7A2B"/>
    <w:rsid w:val="00EF6E42"/>
    <w:rsid w:val="00F22D90"/>
    <w:rsid w:val="00F256FA"/>
    <w:rsid w:val="00F2753C"/>
    <w:rsid w:val="00F45008"/>
    <w:rsid w:val="00F61186"/>
    <w:rsid w:val="00F659FA"/>
    <w:rsid w:val="00F668E1"/>
    <w:rsid w:val="00F83726"/>
    <w:rsid w:val="00F86EC7"/>
    <w:rsid w:val="00FA2014"/>
    <w:rsid w:val="00FA21DE"/>
    <w:rsid w:val="00FB2074"/>
    <w:rsid w:val="00FC21BB"/>
    <w:rsid w:val="00FE2B20"/>
    <w:rsid w:val="00FE769C"/>
    <w:rsid w:val="00FF4153"/>
    <w:rsid w:val="00FF7F22"/>
    <w:rsid w:val="02CFD295"/>
    <w:rsid w:val="0315D976"/>
    <w:rsid w:val="0351335A"/>
    <w:rsid w:val="0374035A"/>
    <w:rsid w:val="039E668E"/>
    <w:rsid w:val="0443E191"/>
    <w:rsid w:val="0447AD84"/>
    <w:rsid w:val="0497FEFB"/>
    <w:rsid w:val="05529503"/>
    <w:rsid w:val="07E94A99"/>
    <w:rsid w:val="080272F6"/>
    <w:rsid w:val="0847747D"/>
    <w:rsid w:val="09851AFA"/>
    <w:rsid w:val="0A260626"/>
    <w:rsid w:val="0B905016"/>
    <w:rsid w:val="0CE3F863"/>
    <w:rsid w:val="0D1AE5A0"/>
    <w:rsid w:val="0D2C2077"/>
    <w:rsid w:val="0D447E8B"/>
    <w:rsid w:val="0DDC1B6B"/>
    <w:rsid w:val="0DF4797F"/>
    <w:rsid w:val="0EB58D1D"/>
    <w:rsid w:val="10CDCEF2"/>
    <w:rsid w:val="11902CDF"/>
    <w:rsid w:val="12BF53E9"/>
    <w:rsid w:val="152DE50B"/>
    <w:rsid w:val="15F28B4A"/>
    <w:rsid w:val="1676BD6C"/>
    <w:rsid w:val="16DE842D"/>
    <w:rsid w:val="17DF23C4"/>
    <w:rsid w:val="18495F5A"/>
    <w:rsid w:val="1BDC1FEA"/>
    <w:rsid w:val="1E24CC5D"/>
    <w:rsid w:val="209B3754"/>
    <w:rsid w:val="22B8AF56"/>
    <w:rsid w:val="23A25AEA"/>
    <w:rsid w:val="253C1B4F"/>
    <w:rsid w:val="26DFD936"/>
    <w:rsid w:val="28E3EB15"/>
    <w:rsid w:val="2A73AA07"/>
    <w:rsid w:val="2AD44771"/>
    <w:rsid w:val="2BC3BAE7"/>
    <w:rsid w:val="2C326594"/>
    <w:rsid w:val="2C85F769"/>
    <w:rsid w:val="2D25A202"/>
    <w:rsid w:val="2E21C7CA"/>
    <w:rsid w:val="2F422880"/>
    <w:rsid w:val="31056351"/>
    <w:rsid w:val="32228BDD"/>
    <w:rsid w:val="330AAFF9"/>
    <w:rsid w:val="33C1E813"/>
    <w:rsid w:val="36F5FD00"/>
    <w:rsid w:val="37C8AA10"/>
    <w:rsid w:val="37DAC25F"/>
    <w:rsid w:val="38E05546"/>
    <w:rsid w:val="397CD885"/>
    <w:rsid w:val="3AAA0E74"/>
    <w:rsid w:val="3E26B0BD"/>
    <w:rsid w:val="3F00449C"/>
    <w:rsid w:val="3FB5DBF6"/>
    <w:rsid w:val="4288A496"/>
    <w:rsid w:val="430B5CB7"/>
    <w:rsid w:val="4323F67E"/>
    <w:rsid w:val="438618BA"/>
    <w:rsid w:val="43D3B5BF"/>
    <w:rsid w:val="43EDE4D3"/>
    <w:rsid w:val="4495F241"/>
    <w:rsid w:val="456F8620"/>
    <w:rsid w:val="46926B62"/>
    <w:rsid w:val="485CAEEF"/>
    <w:rsid w:val="49828BC1"/>
    <w:rsid w:val="4A18B962"/>
    <w:rsid w:val="4B12E48C"/>
    <w:rsid w:val="4BBD9EC2"/>
    <w:rsid w:val="4C4D8E3A"/>
    <w:rsid w:val="4F3E2100"/>
    <w:rsid w:val="4FE0926E"/>
    <w:rsid w:val="50023DD3"/>
    <w:rsid w:val="50CC67DB"/>
    <w:rsid w:val="50F548CE"/>
    <w:rsid w:val="52BA094C"/>
    <w:rsid w:val="531045AA"/>
    <w:rsid w:val="535BFB2F"/>
    <w:rsid w:val="5455D9AD"/>
    <w:rsid w:val="559FD8FE"/>
    <w:rsid w:val="566FB9EA"/>
    <w:rsid w:val="590112AB"/>
    <w:rsid w:val="5B45B5C1"/>
    <w:rsid w:val="5B5DB504"/>
    <w:rsid w:val="5CE8AE61"/>
    <w:rsid w:val="5D99B00C"/>
    <w:rsid w:val="5DAAEAE3"/>
    <w:rsid w:val="61A2F727"/>
    <w:rsid w:val="61BC1F84"/>
    <w:rsid w:val="61CC6404"/>
    <w:rsid w:val="6290D065"/>
    <w:rsid w:val="629C7594"/>
    <w:rsid w:val="65EC679A"/>
    <w:rsid w:val="669E20E4"/>
    <w:rsid w:val="68143C7C"/>
    <w:rsid w:val="68A29D37"/>
    <w:rsid w:val="6B2717E5"/>
    <w:rsid w:val="6BB94195"/>
    <w:rsid w:val="6C7E19DD"/>
    <w:rsid w:val="6D07C668"/>
    <w:rsid w:val="6D7F0D16"/>
    <w:rsid w:val="6DAFD3D6"/>
    <w:rsid w:val="6E0E4987"/>
    <w:rsid w:val="6EECA098"/>
    <w:rsid w:val="6F344F7A"/>
    <w:rsid w:val="6F5CDF0E"/>
    <w:rsid w:val="703F672A"/>
    <w:rsid w:val="70D2BDD2"/>
    <w:rsid w:val="71A8AA63"/>
    <w:rsid w:val="73D4D9B0"/>
    <w:rsid w:val="73F7C2EC"/>
    <w:rsid w:val="755CBBD7"/>
    <w:rsid w:val="75C22748"/>
    <w:rsid w:val="75C93004"/>
    <w:rsid w:val="76F88C38"/>
    <w:rsid w:val="779AC4BE"/>
    <w:rsid w:val="7C9268BD"/>
    <w:rsid w:val="7D7D2900"/>
    <w:rsid w:val="7DC3DC6B"/>
    <w:rsid w:val="7F61C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D2560"/>
  <w15:chartTrackingRefBased/>
  <w15:docId w15:val="{DB22C046-AB0E-448B-9431-7E181A9E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9FA"/>
    <w:pPr>
      <w:spacing w:after="220" w:line="293" w:lineRule="auto"/>
    </w:pPr>
    <w:rPr>
      <w:rFonts w:ascii="Georgia" w:hAnsi="Georgia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A94"/>
    <w:pPr>
      <w:keepNext/>
      <w:keepLines/>
      <w:spacing w:before="240"/>
      <w:outlineLvl w:val="0"/>
    </w:pPr>
    <w:rPr>
      <w:rFonts w:ascii="Museo 700" w:eastAsiaTheme="majorEastAsia" w:hAnsi="Museo 700" w:cstheme="majorBidi"/>
      <w:b/>
      <w:caps/>
      <w:color w:val="007C6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9FA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idfotFretagarna">
    <w:name w:val="Sidfot Företagarna"/>
    <w:basedOn w:val="DefaultParagraphFont"/>
    <w:uiPriority w:val="1"/>
    <w:qFormat/>
    <w:rsid w:val="00F659FA"/>
    <w:rPr>
      <w:rFonts w:ascii="Arial" w:hAnsi="Arial"/>
      <w:color w:val="40404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D3A94"/>
    <w:rPr>
      <w:rFonts w:ascii="Museo 700" w:eastAsiaTheme="majorEastAsia" w:hAnsi="Museo 700" w:cstheme="majorBidi"/>
      <w:b/>
      <w:caps/>
      <w:color w:val="007C6E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59FA"/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paragraph" w:styleId="Title">
    <w:name w:val="Title"/>
    <w:aliases w:val="Rubrik tre"/>
    <w:basedOn w:val="Normal"/>
    <w:next w:val="Normal"/>
    <w:link w:val="TitleChar"/>
    <w:uiPriority w:val="10"/>
    <w:qFormat/>
    <w:rsid w:val="00F659FA"/>
    <w:pPr>
      <w:contextualSpacing/>
    </w:pPr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character" w:customStyle="1" w:styleId="TitleChar">
    <w:name w:val="Title Char"/>
    <w:aliases w:val="Rubrik tre Char"/>
    <w:basedOn w:val="DefaultParagraphFont"/>
    <w:link w:val="Title"/>
    <w:uiPriority w:val="10"/>
    <w:rsid w:val="00F659FA"/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paragraph" w:styleId="NoSpacing">
    <w:name w:val="No Spacing"/>
    <w:uiPriority w:val="1"/>
    <w:qFormat/>
    <w:rsid w:val="00F659FA"/>
    <w:pPr>
      <w:spacing w:after="0" w:line="240" w:lineRule="auto"/>
    </w:pPr>
    <w:rPr>
      <w:rFonts w:ascii="Georgia" w:hAnsi="Georgia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9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59FA"/>
    <w:rPr>
      <w:rFonts w:eastAsiaTheme="minorEastAsia"/>
      <w:color w:val="5A5A5A" w:themeColor="text1" w:themeTint="A5"/>
      <w:spacing w:val="15"/>
    </w:rPr>
  </w:style>
  <w:style w:type="paragraph" w:customStyle="1" w:styleId="Lptext1">
    <w:name w:val="Löptext1"/>
    <w:basedOn w:val="Normal"/>
    <w:autoRedefine/>
    <w:qFormat/>
    <w:rsid w:val="00893BC2"/>
    <w:pPr>
      <w:spacing w:after="0" w:line="240" w:lineRule="auto"/>
    </w:pPr>
    <w:rPr>
      <w:rFonts w:eastAsiaTheme="minorHAnsi" w:cstheme="minorBidi"/>
      <w:sz w:val="22"/>
      <w:lang w:eastAsia="sv-SE"/>
    </w:rPr>
  </w:style>
  <w:style w:type="paragraph" w:customStyle="1" w:styleId="Rubrik1Ht">
    <w:name w:val="Rubrik 1 Ht"/>
    <w:basedOn w:val="Heading1"/>
    <w:next w:val="Lptext1"/>
    <w:uiPriority w:val="2"/>
    <w:qFormat/>
    <w:rsid w:val="00893BC2"/>
    <w:pPr>
      <w:spacing w:before="600" w:after="200" w:line="240" w:lineRule="auto"/>
    </w:pPr>
    <w:rPr>
      <w:bCs/>
      <w:caps w:val="0"/>
      <w:color w:val="44546A" w:themeColor="text2"/>
      <w:sz w:val="32"/>
      <w:szCs w:val="28"/>
    </w:rPr>
  </w:style>
  <w:style w:type="paragraph" w:customStyle="1" w:styleId="EnkelPunktlista">
    <w:name w:val="Enkel Punktlista"/>
    <w:basedOn w:val="Normal"/>
    <w:uiPriority w:val="2"/>
    <w:qFormat/>
    <w:rsid w:val="00893BC2"/>
    <w:pPr>
      <w:keepLines/>
      <w:numPr>
        <w:numId w:val="4"/>
      </w:numPr>
      <w:spacing w:after="0" w:line="240" w:lineRule="auto"/>
    </w:pPr>
    <w:rPr>
      <w:rFonts w:eastAsiaTheme="minorHAnsi" w:cstheme="minorBidi"/>
      <w:sz w:val="22"/>
      <w:lang w:eastAsia="sv-SE"/>
    </w:rPr>
  </w:style>
  <w:style w:type="paragraph" w:styleId="ListParagraph">
    <w:name w:val="List Paragraph"/>
    <w:basedOn w:val="Normal"/>
    <w:uiPriority w:val="34"/>
    <w:qFormat/>
    <w:rsid w:val="005A35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D6E"/>
    <w:rPr>
      <w:rFonts w:ascii="Georgia" w:hAnsi="Georgi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04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D6E"/>
    <w:rPr>
      <w:rFonts w:ascii="Georgia" w:hAnsi="Georgia" w:cs="Times New Roman"/>
      <w:sz w:val="20"/>
    </w:rPr>
  </w:style>
  <w:style w:type="table" w:styleId="TableGrid">
    <w:name w:val="Table Grid"/>
    <w:basedOn w:val="TableNormal"/>
    <w:uiPriority w:val="39"/>
    <w:rsid w:val="008E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82E70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2E70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4A59356AA864CAF872BB8A42C776C" ma:contentTypeVersion="7" ma:contentTypeDescription="Skapa ett nytt dokument." ma:contentTypeScope="" ma:versionID="ecc1c8f4f0aa7f6f489e3d922bbfe393">
  <xsd:schema xmlns:xsd="http://www.w3.org/2001/XMLSchema" xmlns:xs="http://www.w3.org/2001/XMLSchema" xmlns:p="http://schemas.microsoft.com/office/2006/metadata/properties" xmlns:ns2="fa5b74ae-c428-4588-a08a-18ac81ac5d5d" xmlns:ns3="4f38b1a5-5a20-4d06-b1b9-5befd6f97aa4" targetNamespace="http://schemas.microsoft.com/office/2006/metadata/properties" ma:root="true" ma:fieldsID="e7a02693acd0c1e6a056666f6f04d8ce" ns2:_="" ns3:_="">
    <xsd:import namespace="fa5b74ae-c428-4588-a08a-18ac81ac5d5d"/>
    <xsd:import namespace="4f38b1a5-5a20-4d06-b1b9-5befd6f97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b74ae-c428-4588-a08a-18ac81ac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8b1a5-5a20-4d06-b1b9-5befd6f97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A99D-70DB-41C8-ADD3-B6A6EC0BD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7E0707-BC37-4E1D-8742-34BF8080F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5EE8B-407D-4F87-A848-F5AAE1BD6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b74ae-c428-4588-a08a-18ac81ac5d5d"/>
    <ds:schemaRef ds:uri="4f38b1a5-5a20-4d06-b1b9-5befd6f97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C9B03-DCB4-48A0-B6C4-691D5385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st</dc:creator>
  <cp:keywords/>
  <dc:description/>
  <cp:lastModifiedBy>Mikaela Ramos</cp:lastModifiedBy>
  <cp:revision>2</cp:revision>
  <dcterms:created xsi:type="dcterms:W3CDTF">2024-01-08T11:07:00Z</dcterms:created>
  <dcterms:modified xsi:type="dcterms:W3CDTF">2024-01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4A59356AA864CAF872BB8A42C776C</vt:lpwstr>
  </property>
  <property fmtid="{D5CDD505-2E9C-101B-9397-08002B2CF9AE}" pid="3" name="RegionOrt">
    <vt:lpwstr/>
  </property>
  <property fmtid="{D5CDD505-2E9C-101B-9397-08002B2CF9AE}" pid="4" name="Omrade">
    <vt:lpwstr/>
  </property>
  <property fmtid="{D5CDD505-2E9C-101B-9397-08002B2CF9AE}" pid="5" name="Dokumenttyp">
    <vt:lpwstr>9;#Mall|2222cf81-a29f-4e36-8c29-15083ad40cd5</vt:lpwstr>
  </property>
  <property fmtid="{D5CDD505-2E9C-101B-9397-08002B2CF9AE}" pid="6" name="Ar">
    <vt:lpwstr>4;#2021|374fc68a-902b-4bb2-9359-c812bdb14cd7</vt:lpwstr>
  </property>
  <property fmtid="{D5CDD505-2E9C-101B-9397-08002B2CF9AE}" pid="7" name="Intressent">
    <vt:lpwstr/>
  </property>
  <property fmtid="{D5CDD505-2E9C-101B-9397-08002B2CF9AE}" pid="8" name="Period">
    <vt:lpwstr/>
  </property>
</Properties>
</file>